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7C618A4A" w:rsidR="00741D1A" w:rsidRDefault="00630F74" w:rsidP="00630F74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Digital Technologies 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Year </w:t>
      </w:r>
      <w:r w:rsidR="0086182F">
        <w:rPr>
          <w:rFonts w:asciiTheme="minorHAnsi" w:hAnsiTheme="minorHAnsi" w:cstheme="minorHAnsi"/>
          <w:b/>
          <w:sz w:val="40"/>
          <w:szCs w:val="32"/>
        </w:rPr>
        <w:t>10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 </w:t>
      </w:r>
      <w:r>
        <w:rPr>
          <w:rFonts w:asciiTheme="minorHAnsi" w:hAnsiTheme="minorHAnsi" w:cstheme="minorHAnsi"/>
          <w:b/>
          <w:sz w:val="40"/>
          <w:szCs w:val="32"/>
        </w:rPr>
        <w:t>2024</w:t>
      </w:r>
    </w:p>
    <w:p w14:paraId="50E762D7" w14:textId="21C046F4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FA5661">
        <w:rPr>
          <w:rFonts w:asciiTheme="minorHAnsi" w:hAnsiTheme="minorHAnsi" w:cstheme="minorHAnsi"/>
          <w:b/>
          <w:sz w:val="40"/>
          <w:szCs w:val="32"/>
        </w:rPr>
        <w:t>2</w:t>
      </w:r>
      <w:r w:rsidR="00630F74">
        <w:rPr>
          <w:rFonts w:asciiTheme="minorHAnsi" w:hAnsiTheme="minorHAnsi" w:cstheme="minorHAnsi"/>
          <w:b/>
          <w:sz w:val="40"/>
          <w:szCs w:val="32"/>
        </w:rPr>
        <w:t xml:space="preserve"> – Assessment Outline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32F217C5" w:rsidR="00741D1A" w:rsidRPr="005C2DCA" w:rsidRDefault="00FA5661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sign &amp; 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0AA82186" w:rsidR="00741D1A" w:rsidRPr="000B0BC5" w:rsidRDefault="00FA5661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2F57" w14:textId="2742C6A8" w:rsidR="00741D1A" w:rsidRPr="000B0BC5" w:rsidRDefault="00E8420F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rm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Week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0BF255D9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 </w:t>
            </w:r>
            <w:r w:rsidR="00FA5661">
              <w:rPr>
                <w:rFonts w:cs="Arial"/>
                <w:b/>
              </w:rPr>
              <w:t>3</w:t>
            </w:r>
            <w:r w:rsidRPr="000B0BC5">
              <w:rPr>
                <w:rFonts w:cs="Arial"/>
                <w:b/>
              </w:rPr>
              <w:t xml:space="preserve"> </w:t>
            </w:r>
            <w:r w:rsidR="00FA5661">
              <w:rPr>
                <w:rFonts w:cs="Arial"/>
                <w:b/>
              </w:rPr>
              <w:t>Web Design task</w:t>
            </w:r>
            <w:r w:rsidR="004C795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  <w:p w14:paraId="73921F12" w14:textId="62BBFBF0" w:rsidR="00741D1A" w:rsidRPr="005C2DCA" w:rsidRDefault="00E8420F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t xml:space="preserve">Students </w:t>
            </w:r>
            <w:r w:rsidR="004C795C">
              <w:t>will complete a</w:t>
            </w:r>
            <w:r w:rsidR="00FA5661">
              <w:t xml:space="preserve"> website design task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7D64DEB2" w:rsidR="00741D1A" w:rsidRPr="005C2DCA" w:rsidRDefault="00FA5661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&amp; 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082FD571" w:rsidR="00741D1A" w:rsidRPr="000B0BC5" w:rsidRDefault="00FA5661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1FF27DB0" w14:textId="2D496B6E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0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0F138F5D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</w:t>
            </w:r>
            <w:r w:rsidR="00FA5661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: </w:t>
            </w:r>
            <w:r w:rsidR="00FA5661">
              <w:rPr>
                <w:rFonts w:ascii="Arial" w:hAnsi="Arial" w:cs="Arial"/>
                <w:sz w:val="22"/>
                <w:szCs w:val="22"/>
                <w:lang w:val="en-AU"/>
              </w:rPr>
              <w:t>That’s Amazing (Algorithms)</w:t>
            </w:r>
          </w:p>
          <w:p w14:paraId="4824179D" w14:textId="4DA309C5" w:rsidR="00741D1A" w:rsidRPr="000B0BC5" w:rsidRDefault="004C795C" w:rsidP="00741D1A">
            <w:pPr>
              <w:rPr>
                <w:rFonts w:cs="Arial"/>
              </w:rPr>
            </w:pPr>
            <w:r>
              <w:t xml:space="preserve">Students will </w:t>
            </w:r>
            <w:r w:rsidR="00FA5661">
              <w:t>use algorithms to create an online game.</w:t>
            </w:r>
          </w:p>
        </w:tc>
      </w:tr>
      <w:tr w:rsidR="00FA5661" w:rsidRPr="0017191C" w14:paraId="66E0E92E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5EBF" w14:textId="32792D7A" w:rsidR="00FA5661" w:rsidRDefault="00FA5661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lysis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B3C2" w14:textId="6FB8A065" w:rsidR="00FA5661" w:rsidRDefault="00FA5661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5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E8CC" w14:textId="43CF4466" w:rsidR="00FA5661" w:rsidRDefault="00FA5661" w:rsidP="00FA5661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ue Term 4, Week 7</w:t>
            </w:r>
          </w:p>
          <w:p w14:paraId="23BDE262" w14:textId="77777777" w:rsidR="00FA5661" w:rsidRDefault="00FA5661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0534" w14:textId="5A00FC19" w:rsidR="00FA5661" w:rsidRDefault="00FA5661" w:rsidP="00FA5661">
            <w:pPr>
              <w:pStyle w:val="Title"/>
              <w:ind w:right="71"/>
              <w:jc w:val="left"/>
              <w:rPr>
                <w:rFonts w:cs="Arial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ssessment 5: Visual Representations of Data </w:t>
            </w:r>
          </w:p>
          <w:p w14:paraId="33AB80F8" w14:textId="77777777" w:rsidR="00FA5661" w:rsidRDefault="00FA5661" w:rsidP="00FA5661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s will investigate and conduct a survey using Microsoft forms on a topic of their choosing. </w:t>
            </w:r>
          </w:p>
          <w:p w14:paraId="46A29953" w14:textId="557F8548" w:rsidR="00FA5661" w:rsidRPr="00FA5661" w:rsidRDefault="00FA5661" w:rsidP="00FA5661">
            <w:pPr>
              <w:pStyle w:val="Title"/>
              <w:ind w:right="7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udents will </w:t>
            </w:r>
            <w:proofErr w:type="spellStart"/>
            <w:r w:rsidRP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e</w:t>
            </w:r>
            <w:proofErr w:type="spellEnd"/>
            <w:r w:rsidRP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d interpret their survey data before displaying it in various graph and table formats using Microsoft excel.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3AA81E48" w:rsidR="00741D1A" w:rsidRDefault="0067314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6</w:t>
            </w:r>
            <w:r w:rsidR="004C795C">
              <w:rPr>
                <w:rFonts w:cs="Arial"/>
                <w:b/>
                <w:lang w:val="en-US" w:eastAsia="en-US"/>
              </w:rPr>
              <w:t>5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Assessment dates are subject to </w:t>
      </w:r>
      <w:proofErr w:type="gramStart"/>
      <w:r w:rsidRPr="00741D1A">
        <w:rPr>
          <w:b/>
          <w:i/>
          <w:sz w:val="24"/>
          <w:szCs w:val="24"/>
          <w:lang w:val="en-GB" w:eastAsia="ja-JP"/>
        </w:rPr>
        <w:t>change,</w:t>
      </w:r>
      <w:proofErr w:type="gramEnd"/>
      <w:r w:rsidRPr="00741D1A">
        <w:rPr>
          <w:b/>
          <w:i/>
          <w:sz w:val="24"/>
          <w:szCs w:val="24"/>
          <w:lang w:val="en-GB" w:eastAsia="ja-JP"/>
        </w:rPr>
        <w:t xml:space="preserve">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13949EDC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630F74">
      <w:rPr>
        <w:rFonts w:ascii="Franklin Gothic Book" w:hAnsi="Franklin Gothic Book"/>
        <w:b/>
        <w:noProof/>
        <w:color w:val="342568"/>
        <w:sz w:val="18"/>
        <w:szCs w:val="18"/>
      </w:rPr>
      <w:t xml:space="preserve">Digital Technologoes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Year </w:t>
    </w:r>
    <w:r w:rsidR="0086182F">
      <w:rPr>
        <w:rFonts w:ascii="Franklin Gothic Book" w:hAnsi="Franklin Gothic Book"/>
        <w:b/>
        <w:noProof/>
        <w:color w:val="342568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79034">
    <w:abstractNumId w:val="3"/>
  </w:num>
  <w:num w:numId="2" w16cid:durableId="2081516107">
    <w:abstractNumId w:val="0"/>
  </w:num>
  <w:num w:numId="3" w16cid:durableId="1896888655">
    <w:abstractNumId w:val="1"/>
  </w:num>
  <w:num w:numId="4" w16cid:durableId="467207174">
    <w:abstractNumId w:val="4"/>
  </w:num>
  <w:num w:numId="5" w16cid:durableId="388503960">
    <w:abstractNumId w:val="2"/>
  </w:num>
  <w:num w:numId="6" w16cid:durableId="1603877385">
    <w:abstractNumId w:val="3"/>
  </w:num>
  <w:num w:numId="7" w16cid:durableId="1147086875">
    <w:abstractNumId w:val="3"/>
  </w:num>
  <w:num w:numId="8" w16cid:durableId="1896695422">
    <w:abstractNumId w:val="3"/>
  </w:num>
  <w:num w:numId="9" w16cid:durableId="1381323323">
    <w:abstractNumId w:val="3"/>
  </w:num>
  <w:num w:numId="10" w16cid:durableId="685790196">
    <w:abstractNumId w:val="3"/>
  </w:num>
  <w:num w:numId="11" w16cid:durableId="415782936">
    <w:abstractNumId w:val="3"/>
  </w:num>
  <w:num w:numId="12" w16cid:durableId="35122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1170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C795C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30F74"/>
    <w:rsid w:val="0066067E"/>
    <w:rsid w:val="006668E8"/>
    <w:rsid w:val="0067275D"/>
    <w:rsid w:val="0067314C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6182F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165B9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E5E34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5086B"/>
    <w:rsid w:val="00E6067C"/>
    <w:rsid w:val="00E606D7"/>
    <w:rsid w:val="00E60D62"/>
    <w:rsid w:val="00E63C3E"/>
    <w:rsid w:val="00E70121"/>
    <w:rsid w:val="00E8420F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A5661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3</cp:revision>
  <cp:lastPrinted>2021-12-17T06:21:00Z</cp:lastPrinted>
  <dcterms:created xsi:type="dcterms:W3CDTF">2024-06-28T06:25:00Z</dcterms:created>
  <dcterms:modified xsi:type="dcterms:W3CDTF">2024-06-28T06:42:00Z</dcterms:modified>
</cp:coreProperties>
</file>